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3A" w:rsidRDefault="00393148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  <w:lang w:val="uk-UA" w:eastAsia="zh-CN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;visibility:visible;mso-wrap-style:square">
            <v:imagedata r:id="rId8" o:title=""/>
          </v:shape>
        </w:pict>
      </w:r>
    </w:p>
    <w:p w:rsidR="0077233A" w:rsidRDefault="0077233A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  <w:lang w:val="uk-UA" w:eastAsia="zh-CN"/>
        </w:rPr>
      </w:pPr>
    </w:p>
    <w:p w:rsidR="0077233A" w:rsidRDefault="008B4FD4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БЕРЕСТИНСЬКА МІСЬКА РАДА</w:t>
      </w:r>
    </w:p>
    <w:p w:rsidR="0077233A" w:rsidRDefault="008B4FD4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6"/>
          <w:lang w:val="uk-UA" w:eastAsia="zh-CN"/>
        </w:rPr>
        <w:t>С</w:t>
      </w:r>
      <w:r>
        <w:rPr>
          <w:b/>
          <w:sz w:val="28"/>
          <w:szCs w:val="28"/>
          <w:lang w:val="uk-UA" w:eastAsia="zh-CN"/>
        </w:rPr>
        <w:t>ХVІІІ СЕСІЯ VІІІ СКЛИКАННЯ</w:t>
      </w:r>
    </w:p>
    <w:p w:rsidR="0077233A" w:rsidRDefault="0077233A">
      <w:pPr>
        <w:jc w:val="center"/>
        <w:rPr>
          <w:b/>
          <w:sz w:val="28"/>
          <w:szCs w:val="28"/>
          <w:lang w:val="uk-UA" w:eastAsia="zh-CN"/>
        </w:rPr>
      </w:pPr>
    </w:p>
    <w:p w:rsidR="0077233A" w:rsidRDefault="008B4FD4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pacing w:val="-7"/>
          <w:sz w:val="28"/>
          <w:szCs w:val="28"/>
          <w:lang w:val="uk-UA" w:eastAsia="zh-CN"/>
        </w:rPr>
        <w:t>Р І Ш Е Н Н Я</w:t>
      </w:r>
    </w:p>
    <w:p w:rsidR="0077233A" w:rsidRDefault="0077233A">
      <w:pPr>
        <w:jc w:val="center"/>
        <w:rPr>
          <w:b/>
          <w:spacing w:val="-7"/>
          <w:sz w:val="28"/>
          <w:szCs w:val="28"/>
          <w:lang w:val="uk-UA" w:eastAsia="zh-CN"/>
        </w:rPr>
      </w:pPr>
    </w:p>
    <w:p w:rsidR="0077233A" w:rsidRDefault="008B4FD4">
      <w:pPr>
        <w:rPr>
          <w:b/>
          <w:sz w:val="28"/>
          <w:szCs w:val="28"/>
          <w:lang w:val="uk-UA" w:eastAsia="zh-MO"/>
        </w:rPr>
      </w:pPr>
      <w:r>
        <w:rPr>
          <w:sz w:val="28"/>
          <w:szCs w:val="28"/>
          <w:lang w:val="uk-UA" w:eastAsia="zh-CN"/>
        </w:rPr>
        <w:t>2</w:t>
      </w:r>
      <w:r w:rsidR="00954110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травня  2026 року</w:t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  <w:t xml:space="preserve">      м. Берестин </w:t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  <w:t xml:space="preserve">                        № </w:t>
      </w:r>
      <w:r w:rsidR="00971F5C">
        <w:rPr>
          <w:sz w:val="28"/>
          <w:szCs w:val="28"/>
          <w:lang w:val="uk-UA" w:eastAsia="zh-CN"/>
        </w:rPr>
        <w:t>7003</w:t>
      </w:r>
      <w:bookmarkStart w:id="0" w:name="_GoBack"/>
      <w:bookmarkEnd w:id="0"/>
      <w:r>
        <w:rPr>
          <w:sz w:val="28"/>
          <w:szCs w:val="28"/>
          <w:lang w:val="uk-UA" w:eastAsia="zh-CN"/>
        </w:rPr>
        <w:t>-VIІІ</w:t>
      </w:r>
    </w:p>
    <w:p w:rsidR="0077233A" w:rsidRDefault="0077233A">
      <w:pPr>
        <w:jc w:val="center"/>
        <w:rPr>
          <w:sz w:val="28"/>
          <w:szCs w:val="28"/>
          <w:lang w:val="uk-UA"/>
        </w:rPr>
      </w:pPr>
    </w:p>
    <w:p w:rsidR="0077233A" w:rsidRDefault="008B4FD4">
      <w:pPr>
        <w:ind w:right="46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йменування об’єктів топоніміки </w:t>
      </w:r>
    </w:p>
    <w:p w:rsidR="0077233A" w:rsidRDefault="008B4FD4">
      <w:pPr>
        <w:ind w:right="46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а Берестина Харківської області </w:t>
      </w:r>
    </w:p>
    <w:p w:rsidR="0077233A" w:rsidRDefault="0077233A">
      <w:pPr>
        <w:jc w:val="center"/>
        <w:rPr>
          <w:sz w:val="28"/>
          <w:szCs w:val="28"/>
          <w:lang w:val="uk-UA"/>
        </w:rPr>
      </w:pPr>
    </w:p>
    <w:p w:rsidR="0077233A" w:rsidRDefault="008B4F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25, 37 Закону України «Про місцеве самоврядування в Україні», Закону України «Про географічні назви», з метою упорядкування та забезпечення єдиного порядку написання назв, внесення достовірної та актуальної інформації до словників єдиних та державних реєстрів, враховуючи результати проведення консультацій з громадськістю щодо перейменування об’єктів топоніміки міста Берестина Харківської області, рекомендації комісії з питань перейменування (найменування) вулиць, провулків, площ, скверів, парків на території Красноградської міської територіальної громади, міська рада</w:t>
      </w:r>
    </w:p>
    <w:p w:rsidR="00954110" w:rsidRDefault="00954110">
      <w:pPr>
        <w:ind w:firstLine="567"/>
        <w:jc w:val="both"/>
        <w:rPr>
          <w:sz w:val="28"/>
          <w:szCs w:val="28"/>
          <w:lang w:val="uk-UA"/>
        </w:rPr>
      </w:pPr>
    </w:p>
    <w:p w:rsidR="0077233A" w:rsidRDefault="008B4F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77233A" w:rsidRDefault="0077233A">
      <w:pPr>
        <w:jc w:val="center"/>
        <w:rPr>
          <w:sz w:val="28"/>
          <w:szCs w:val="28"/>
          <w:lang w:val="uk-UA"/>
        </w:rPr>
      </w:pPr>
    </w:p>
    <w:p w:rsidR="0077233A" w:rsidRDefault="008B4F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йменувати об’єкт топоніміки міста Берестина Харківської області, а саме:</w:t>
      </w:r>
    </w:p>
    <w:p w:rsidR="0077233A" w:rsidRDefault="008B4F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вулицю Шевченка в місті Берестині на вулицю Тараса Шевченка.</w:t>
      </w:r>
    </w:p>
    <w:p w:rsidR="0077233A" w:rsidRDefault="008B4F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ЦНАП Берестинської міської ради (Інна ОВЧАРЕНКО) при здійсненні реєстрації громадян використовувати затверджену назву об’єкта топоніміки.</w:t>
      </w:r>
    </w:p>
    <w:p w:rsidR="0077233A" w:rsidRDefault="008B4FD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ділу </w:t>
      </w:r>
      <w:r w:rsidR="004E62CD">
        <w:rPr>
          <w:sz w:val="28"/>
          <w:szCs w:val="28"/>
          <w:lang w:val="uk-UA"/>
        </w:rPr>
        <w:t>містобудування та архітектури</w:t>
      </w:r>
      <w:r>
        <w:rPr>
          <w:sz w:val="28"/>
          <w:szCs w:val="28"/>
          <w:lang w:val="uk-UA"/>
        </w:rPr>
        <w:t xml:space="preserve"> Берестинської</w:t>
      </w:r>
      <w:r w:rsidR="004E62CD">
        <w:rPr>
          <w:sz w:val="28"/>
          <w:szCs w:val="28"/>
          <w:lang w:val="uk-UA"/>
        </w:rPr>
        <w:t xml:space="preserve"> міської ради (Катерина ТКАЧЕНКО</w:t>
      </w:r>
      <w:r>
        <w:rPr>
          <w:sz w:val="28"/>
          <w:szCs w:val="28"/>
          <w:lang w:val="uk-UA"/>
        </w:rPr>
        <w:t>) внести зміни до Реєстру назв вулиць, провулків, зареєструвавши наз</w:t>
      </w:r>
      <w:r w:rsidR="004E62CD">
        <w:rPr>
          <w:sz w:val="28"/>
          <w:szCs w:val="28"/>
          <w:lang w:val="uk-UA"/>
        </w:rPr>
        <w:t>ву: вулиця «Тараса Шевченка</w:t>
      </w:r>
      <w:r>
        <w:rPr>
          <w:sz w:val="28"/>
          <w:szCs w:val="28"/>
          <w:lang w:val="uk-UA"/>
        </w:rPr>
        <w:t>» в Харківській філії державного підприємства «Національні інформаційні системи» Міністерства юстиції України, національного оператора поштового зв’язку, органу Державного реєстру виборців.</w:t>
      </w:r>
    </w:p>
    <w:p w:rsidR="0077233A" w:rsidRDefault="0095411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4FD4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законності, правопорядку, депутатської діяльності, етики та регламенту (Віра ГОРБОВИЧ).</w:t>
      </w:r>
    </w:p>
    <w:p w:rsidR="0077233A" w:rsidRDefault="0077233A">
      <w:pPr>
        <w:ind w:firstLine="709"/>
        <w:jc w:val="both"/>
        <w:rPr>
          <w:sz w:val="28"/>
          <w:szCs w:val="28"/>
          <w:lang w:val="uk-UA"/>
        </w:rPr>
      </w:pPr>
    </w:p>
    <w:p w:rsidR="0077233A" w:rsidRDefault="0077233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233A" w:rsidRDefault="008B4FD4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Світлана КРИВЕНКО</w:t>
      </w:r>
    </w:p>
    <w:sectPr w:rsidR="0077233A"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48" w:rsidRDefault="00393148">
      <w:r>
        <w:separator/>
      </w:r>
    </w:p>
  </w:endnote>
  <w:endnote w:type="continuationSeparator" w:id="0">
    <w:p w:rsidR="00393148" w:rsidRDefault="0039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48" w:rsidRDefault="00393148">
      <w:r>
        <w:separator/>
      </w:r>
    </w:p>
  </w:footnote>
  <w:footnote w:type="continuationSeparator" w:id="0">
    <w:p w:rsidR="00393148" w:rsidRDefault="0039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4D6"/>
    <w:multiLevelType w:val="multilevel"/>
    <w:tmpl w:val="012A1DA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C570D0A"/>
    <w:multiLevelType w:val="multilevel"/>
    <w:tmpl w:val="0B64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C0C89"/>
    <w:multiLevelType w:val="multilevel"/>
    <w:tmpl w:val="73C4B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034D8"/>
    <w:multiLevelType w:val="multilevel"/>
    <w:tmpl w:val="594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3EE3CB3"/>
    <w:multiLevelType w:val="multilevel"/>
    <w:tmpl w:val="F87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165D23F1"/>
    <w:multiLevelType w:val="multilevel"/>
    <w:tmpl w:val="E99A7C3C"/>
    <w:lvl w:ilvl="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255" w:hanging="360"/>
      </w:pPr>
      <w:rPr>
        <w:rFonts w:ascii="Wingdings" w:hAnsi="Wingdings"/>
      </w:rPr>
    </w:lvl>
  </w:abstractNum>
  <w:abstractNum w:abstractNumId="6">
    <w:nsid w:val="219756DE"/>
    <w:multiLevelType w:val="multilevel"/>
    <w:tmpl w:val="7EB08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7">
    <w:nsid w:val="243C4572"/>
    <w:multiLevelType w:val="multilevel"/>
    <w:tmpl w:val="B04E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E1F"/>
    <w:multiLevelType w:val="multilevel"/>
    <w:tmpl w:val="CAB6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71801"/>
    <w:multiLevelType w:val="multilevel"/>
    <w:tmpl w:val="EAA66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854BA"/>
    <w:multiLevelType w:val="multilevel"/>
    <w:tmpl w:val="F5E290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2823F0C"/>
    <w:multiLevelType w:val="multilevel"/>
    <w:tmpl w:val="20C8F5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45D41A7A"/>
    <w:multiLevelType w:val="multilevel"/>
    <w:tmpl w:val="A82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45EC256A"/>
    <w:multiLevelType w:val="multilevel"/>
    <w:tmpl w:val="A080C38E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76D6589"/>
    <w:multiLevelType w:val="multilevel"/>
    <w:tmpl w:val="9FE4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4C6A50B9"/>
    <w:multiLevelType w:val="multilevel"/>
    <w:tmpl w:val="CBF6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51270E64"/>
    <w:multiLevelType w:val="multilevel"/>
    <w:tmpl w:val="FD52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26226"/>
    <w:multiLevelType w:val="multilevel"/>
    <w:tmpl w:val="B3B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F7EE9"/>
    <w:multiLevelType w:val="multilevel"/>
    <w:tmpl w:val="EA520BB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6703FD7"/>
    <w:multiLevelType w:val="multilevel"/>
    <w:tmpl w:val="769E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F0032"/>
    <w:multiLevelType w:val="multilevel"/>
    <w:tmpl w:val="483C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E5630"/>
    <w:multiLevelType w:val="multilevel"/>
    <w:tmpl w:val="51DA8030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C862CCE"/>
    <w:multiLevelType w:val="multilevel"/>
    <w:tmpl w:val="518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E6355"/>
    <w:multiLevelType w:val="multilevel"/>
    <w:tmpl w:val="2A4869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466699"/>
    <w:multiLevelType w:val="multilevel"/>
    <w:tmpl w:val="26248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7"/>
  </w:num>
  <w:num w:numId="5">
    <w:abstractNumId w:val="14"/>
  </w:num>
  <w:num w:numId="6">
    <w:abstractNumId w:val="24"/>
  </w:num>
  <w:num w:numId="7">
    <w:abstractNumId w:val="15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20"/>
    <w:lvlOverride w:ilvl="0">
      <w:startOverride w:val="1"/>
    </w:lvlOverride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23"/>
  </w:num>
  <w:num w:numId="23">
    <w:abstractNumId w:val="21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33A"/>
    <w:rsid w:val="00393148"/>
    <w:rsid w:val="004E62CD"/>
    <w:rsid w:val="0077233A"/>
    <w:rsid w:val="008B4FD4"/>
    <w:rsid w:val="00954110"/>
    <w:rsid w:val="00971F5C"/>
    <w:rsid w:val="00B1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1BD5-E2B5-405E-B8B3-D9ED429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7">
    <w:name w:val="Подзаголовок Знак"/>
    <w:link w:val="a6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uiPriority w:val="21"/>
    <w:qFormat/>
    <w:rPr>
      <w:i/>
      <w:iCs/>
      <w:color w:val="365F91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b">
    <w:name w:val="Выделенная цитата Знак"/>
    <w:link w:val="aa"/>
    <w:uiPriority w:val="30"/>
    <w:rPr>
      <w:i/>
      <w:iCs/>
      <w:color w:val="365F91"/>
    </w:rPr>
  </w:style>
  <w:style w:type="character" w:styleId="ac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uiPriority w:val="19"/>
    <w:qFormat/>
    <w:rPr>
      <w:i/>
      <w:iCs/>
      <w:color w:val="404040"/>
    </w:rPr>
  </w:style>
  <w:style w:type="character" w:styleId="af">
    <w:name w:val="Emphasis"/>
    <w:qFormat/>
    <w:rPr>
      <w:i/>
      <w:iCs/>
    </w:rPr>
  </w:style>
  <w:style w:type="character" w:styleId="af0">
    <w:name w:val="Strong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sz w:val="20"/>
      <w:szCs w:val="2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sz w:val="20"/>
      <w:szCs w:val="20"/>
    </w:rPr>
  </w:style>
  <w:style w:type="character" w:styleId="afd">
    <w:name w:val="endnote reference"/>
    <w:uiPriority w:val="99"/>
    <w:semiHidden/>
    <w:unhideWhenUsed/>
    <w:rPr>
      <w:vertAlign w:val="superscript"/>
    </w:rPr>
  </w:style>
  <w:style w:type="character" w:styleId="afe">
    <w:name w:val="Hyperlink"/>
    <w:uiPriority w:val="99"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uiPriority w:val="99"/>
    <w:semiHidden/>
    <w:rPr>
      <w:color w:val="666666"/>
    </w:rPr>
  </w:style>
  <w:style w:type="paragraph" w:styleId="aff1">
    <w:name w:val="TOC Heading"/>
    <w:uiPriority w:val="39"/>
    <w:unhideWhenUsed/>
    <w:rPr>
      <w:lang w:val="uk-UA" w:eastAsia="zh-CN"/>
    </w:rPr>
  </w:style>
  <w:style w:type="paragraph" w:styleId="aff2">
    <w:name w:val="table of figures"/>
    <w:basedOn w:val="a"/>
    <w:next w:val="a"/>
    <w:uiPriority w:val="99"/>
    <w:unhideWhenUsed/>
  </w:style>
  <w:style w:type="paragraph" w:styleId="aff3">
    <w:name w:val="Body Text"/>
    <w:basedOn w:val="a"/>
    <w:pPr>
      <w:tabs>
        <w:tab w:val="left" w:pos="7088"/>
      </w:tabs>
    </w:pPr>
    <w:rPr>
      <w:sz w:val="28"/>
      <w:lang w:val="uk-UA"/>
    </w:rPr>
  </w:style>
  <w:style w:type="paragraph" w:styleId="aff4">
    <w:name w:val="Body Text Indent"/>
    <w:basedOn w:val="a"/>
    <w:pPr>
      <w:ind w:firstLine="720"/>
    </w:pPr>
    <w:rPr>
      <w:sz w:val="28"/>
      <w:lang w:val="uk-UA"/>
    </w:rPr>
  </w:style>
  <w:style w:type="paragraph" w:customStyle="1" w:styleId="aff5">
    <w:name w:val="Знак"/>
    <w:basedOn w:val="a"/>
    <w:rPr>
      <w:rFonts w:ascii="Verdana" w:hAnsi="Verdana" w:cs="Verdana"/>
      <w:lang w:val="en-US" w:eastAsia="en-US"/>
    </w:rPr>
  </w:style>
  <w:style w:type="paragraph" w:styleId="aff6">
    <w:name w:val="Normal (Web)"/>
    <w:basedOn w:val="a"/>
    <w:uiPriority w:val="99"/>
    <w:pPr>
      <w:spacing w:after="105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atnumdata">
    <w:name w:val="catnumdata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Balloon Text"/>
    <w:basedOn w:val="a"/>
    <w:link w:val="aff8"/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8307-D5C9-4EDA-8E83-D90C3F8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Company>RUSSI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XP GAME 2007</dc:creator>
  <cp:lastModifiedBy>9</cp:lastModifiedBy>
  <cp:revision>157</cp:revision>
  <cp:lastPrinted>2026-05-21T09:00:00Z</cp:lastPrinted>
  <dcterms:created xsi:type="dcterms:W3CDTF">2016-09-23T04:44:00Z</dcterms:created>
  <dcterms:modified xsi:type="dcterms:W3CDTF">2026-05-21T09:00:00Z</dcterms:modified>
  <cp:version>983040</cp:version>
</cp:coreProperties>
</file>